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04" w:rsidRPr="00891B04" w:rsidRDefault="00891B04" w:rsidP="002E6BED">
      <w:pPr>
        <w:pStyle w:val="tytu1NieuzywaneTytuy"/>
        <w:rPr>
          <w:rStyle w:val="Bold"/>
          <w:rFonts w:asciiTheme="minorHAnsi" w:hAnsiTheme="minorHAnsi"/>
          <w:b/>
          <w:bCs/>
          <w:color w:val="auto"/>
          <w:spacing w:val="-10"/>
        </w:rPr>
      </w:pPr>
      <w:bookmarkStart w:id="0" w:name="_GoBack"/>
      <w:bookmarkEnd w:id="0"/>
      <w:r w:rsidRPr="00891B04">
        <w:rPr>
          <w:rStyle w:val="Bold"/>
          <w:rFonts w:asciiTheme="minorHAnsi" w:hAnsiTheme="minorHAnsi"/>
          <w:b/>
          <w:bCs/>
          <w:color w:val="auto"/>
          <w:spacing w:val="-10"/>
        </w:rPr>
        <w:t>Rok szkolny 2025/2026</w:t>
      </w:r>
    </w:p>
    <w:p w:rsidR="00943F44" w:rsidRPr="00891B04" w:rsidRDefault="00891B04" w:rsidP="00891B04">
      <w:pPr>
        <w:pStyle w:val="tytu1NieuzywaneTytuy"/>
        <w:rPr>
          <w:rStyle w:val="Bold"/>
          <w:rFonts w:asciiTheme="minorHAnsi" w:hAnsiTheme="minorHAnsi"/>
          <w:b/>
          <w:bCs/>
          <w:color w:val="auto"/>
          <w:spacing w:val="-10"/>
        </w:rPr>
      </w:pPr>
      <w:r w:rsidRPr="00891B04">
        <w:rPr>
          <w:rStyle w:val="Bold"/>
          <w:rFonts w:asciiTheme="minorHAnsi" w:hAnsiTheme="minorHAnsi"/>
          <w:b/>
          <w:bCs/>
          <w:color w:val="auto"/>
          <w:spacing w:val="-10"/>
        </w:rPr>
        <w:t>Biologia klasa 8 – wymagania edukacyjne</w:t>
      </w:r>
    </w:p>
    <w:p w:rsidR="00891B04" w:rsidRPr="00891B04" w:rsidRDefault="00891B04" w:rsidP="00891B04">
      <w:pPr>
        <w:pStyle w:val="tytu1NieuzywaneTytuy"/>
        <w:rPr>
          <w:rStyle w:val="Bold"/>
          <w:rFonts w:asciiTheme="minorHAnsi" w:hAnsiTheme="minorHAnsi"/>
          <w:b/>
          <w:bCs/>
          <w:color w:val="auto"/>
        </w:rPr>
      </w:pPr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462"/>
        <w:gridCol w:w="2463"/>
        <w:gridCol w:w="1231"/>
        <w:gridCol w:w="1231"/>
        <w:gridCol w:w="2463"/>
        <w:gridCol w:w="2463"/>
      </w:tblGrid>
      <w:tr w:rsidR="00891B04" w:rsidRPr="00891B04" w:rsidTr="00891B04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891B0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auto"/>
              </w:rPr>
            </w:pPr>
            <w:r w:rsidRPr="00891B04">
              <w:rPr>
                <w:rStyle w:val="boldasia"/>
                <w:b/>
                <w:caps/>
                <w:color w:val="auto"/>
              </w:rPr>
              <w:t>Nr i temat lekcji</w:t>
            </w:r>
          </w:p>
        </w:tc>
        <w:tc>
          <w:tcPr>
            <w:tcW w:w="6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891B0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auto"/>
              </w:rPr>
            </w:pPr>
            <w:r w:rsidRPr="00891B04">
              <w:rPr>
                <w:rStyle w:val="boldasia"/>
                <w:b/>
                <w:caps/>
                <w:color w:val="auto"/>
              </w:rPr>
              <w:t>Wymagania podstawowe</w:t>
            </w:r>
          </w:p>
          <w:p w:rsidR="00943F44" w:rsidRPr="00891B0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auto"/>
              </w:rPr>
            </w:pPr>
            <w:r w:rsidRPr="00891B04">
              <w:rPr>
                <w:rStyle w:val="boldasia"/>
                <w:b/>
                <w:caps/>
                <w:color w:val="auto"/>
              </w:rPr>
              <w:t>Uczeń:</w:t>
            </w: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891B0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auto"/>
              </w:rPr>
            </w:pPr>
            <w:r w:rsidRPr="00891B04">
              <w:rPr>
                <w:rStyle w:val="boldasia"/>
                <w:b/>
                <w:caps/>
                <w:color w:val="auto"/>
              </w:rPr>
              <w:t>Wymagania ponadpodstawowe</w:t>
            </w:r>
          </w:p>
          <w:p w:rsidR="00943F44" w:rsidRPr="00891B0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auto"/>
              </w:rPr>
            </w:pPr>
            <w:r w:rsidRPr="00891B04">
              <w:rPr>
                <w:rStyle w:val="boldasia"/>
                <w:b/>
                <w:caps/>
                <w:color w:val="auto"/>
              </w:rPr>
              <w:t>Uczeń:</w:t>
            </w:r>
          </w:p>
        </w:tc>
      </w:tr>
      <w:tr w:rsidR="00891B04" w:rsidRPr="00891B04" w:rsidTr="00891B04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44" w:rsidRPr="00891B04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891B04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891B04">
              <w:rPr>
                <w:rStyle w:val="BoldCondensed"/>
                <w:rFonts w:asciiTheme="minorHAnsi" w:hAnsiTheme="minorHAnsi"/>
                <w:b/>
                <w:bCs/>
                <w:color w:val="auto"/>
              </w:rPr>
              <w:t>Ocena dopuszczając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891B04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891B04">
              <w:rPr>
                <w:rStyle w:val="BoldCondensed"/>
                <w:rFonts w:asciiTheme="minorHAnsi" w:hAnsiTheme="minorHAnsi"/>
                <w:b/>
                <w:bCs/>
                <w:color w:val="auto"/>
              </w:rPr>
              <w:t>Ocena dostateczna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891B04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891B04">
              <w:rPr>
                <w:rStyle w:val="BoldCondensed"/>
                <w:rFonts w:asciiTheme="minorHAnsi" w:hAnsiTheme="minorHAnsi"/>
                <w:b/>
                <w:bCs/>
                <w:color w:val="auto"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891B04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891B04">
              <w:rPr>
                <w:rStyle w:val="BoldCondensed"/>
                <w:rFonts w:asciiTheme="minorHAnsi" w:hAnsiTheme="minorHAnsi"/>
                <w:b/>
                <w:bCs/>
                <w:color w:val="auto"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891B04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891B04">
              <w:rPr>
                <w:rStyle w:val="BoldCondensed"/>
                <w:rFonts w:asciiTheme="minorHAnsi" w:hAnsiTheme="minorHAnsi"/>
                <w:b/>
                <w:bCs/>
                <w:color w:val="auto"/>
              </w:rPr>
              <w:t>Ocena celująca</w:t>
            </w:r>
          </w:p>
        </w:tc>
      </w:tr>
      <w:tr w:rsidR="00891B04" w:rsidRPr="00891B04" w:rsidTr="00891B04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F44" w:rsidRPr="00891B04" w:rsidRDefault="002E120F" w:rsidP="002E6BED">
            <w:pPr>
              <w:pStyle w:val="tabela-belkatabele"/>
              <w:ind w:left="172" w:hanging="172"/>
              <w:rPr>
                <w:rFonts w:asciiTheme="minorHAnsi" w:hAnsiTheme="minorHAnsi"/>
                <w:color w:val="auto"/>
              </w:rPr>
            </w:pPr>
            <w:r w:rsidRPr="00891B04">
              <w:rPr>
                <w:rStyle w:val="boldasia"/>
                <w:bCs/>
                <w:caps/>
                <w:color w:val="auto"/>
              </w:rPr>
              <w:t>DZIAŁ 1. PODSTAWY DZIEDZICZENIA CECH</w:t>
            </w:r>
          </w:p>
        </w:tc>
      </w:tr>
      <w:tr w:rsidR="00891B04" w:rsidRPr="00891B04" w:rsidTr="00891B04">
        <w:trPr>
          <w:trHeight w:val="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Budowa i znaczenie</w:t>
            </w:r>
          </w:p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DN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miejsce w komórce, w którym znajduje się DN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rolę DNA w przech</w:t>
            </w:r>
            <w:r w:rsidR="005C2D94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o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wywaniu i powielaniu (repl</w:t>
            </w:r>
            <w:r w:rsidR="005C2D94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kacji) informacji o cechach organizmu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DNA (przed- stawia strukturę helisy DNA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zebieg replikacji</w:t>
            </w:r>
            <w:r w:rsidR="002E6BED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DNA i wyjaśnia jej znaczeni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pisuje za pomocą symboli ACGT komplementarną s</w:t>
            </w:r>
            <w:r w:rsidR="005C2D94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kwencję nowej nici DNA do starej nici</w:t>
            </w:r>
            <w:r w:rsidR="007173BB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DNA</w:t>
            </w:r>
          </w:p>
        </w:tc>
      </w:tr>
      <w:tr w:rsidR="00891B04" w:rsidRPr="00891B04" w:rsidTr="00891B04">
        <w:trPr>
          <w:trHeight w:val="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Rola DNA jako substancji dziedzicznej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dzi</w:t>
            </w:r>
            <w:r w:rsidR="005C2D94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dzicznych i cech niedziedzic</w:t>
            </w:r>
            <w:r w:rsidR="005C2D94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nabytych) u człowiek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891B0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, co to są dziedzic</w:t>
            </w:r>
            <w:r w:rsidR="005C2D94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i dziedziczenie</w:t>
            </w:r>
          </w:p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informacja o c</w:t>
            </w:r>
            <w:r w:rsidR="005C2D94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sze organizmu jest zapisana w DNA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geny jako jednostki dziedziczenia – odcinki DNA odpowiedzialne za cechy dziedziczn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posób zapisania in- formacji o cechach (kolejność nukleotydów w DNA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, że DNA jest su</w:t>
            </w:r>
            <w:r w:rsidR="005C2D94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b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stancją dziedziczną</w:t>
            </w:r>
          </w:p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wszystkie komórki danego organizmu mają tę samą informację o cechach organizmu, jednak odczytyw</w:t>
            </w:r>
            <w:r w:rsidR="005C2D94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a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nie tych informacji nie odbywa się jednocześnie</w:t>
            </w:r>
          </w:p>
        </w:tc>
      </w:tr>
      <w:tr w:rsidR="00891B04" w:rsidRPr="00891B04" w:rsidTr="00891B04">
        <w:trPr>
          <w:trHeight w:val="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3. Chromosomy i geny. Znaczenie mitozy</w:t>
            </w:r>
          </w:p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mejozy w życiu organizmów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podczas podziału komórki DNA jest widoczne w postaci chromosomów</w:t>
            </w:r>
          </w:p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yjaśnia znaczenie podziałów komórkowych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(mitozy) w życiu organizmu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rozróżnia komórki haploidalne</w:t>
            </w:r>
            <w:r w:rsidR="002E6BED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diploidalne</w:t>
            </w:r>
          </w:p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</w:t>
            </w:r>
            <w:r w:rsidR="002E6BED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komórkowych (mejozy) w ży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ciu organizmów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891B0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chromoso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(chromatydy, centromer)</w:t>
            </w:r>
          </w:p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autosomy i chromo- somy płc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891B04" w:rsidRDefault="002E6BED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7173BB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 podanych przykła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dach haploidalną i diploidalną liczbę chromosomów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mienia się liczba chromosomów podczas po- działów komórkowych (mitozy</w:t>
            </w:r>
            <w:r w:rsidR="002E6BED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mejozy)</w:t>
            </w:r>
          </w:p>
        </w:tc>
      </w:tr>
      <w:tr w:rsidR="00891B04" w:rsidRPr="00891B04" w:rsidTr="00891B04">
        <w:trPr>
          <w:trHeight w:val="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4. Zasady dziedziczenia cec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istnienie różnych alleli (odmian) danego genu, w tym</w:t>
            </w:r>
            <w:r w:rsidR="002E6BED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alleli dominujących i recesyw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nych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są homozygota dominująca, homozygota recesywna oraz heterozygota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891B0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odpo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wiednich liter przykłady dziedziczenia cech człowieka: genotyp rodziców, ich gamety oraz możliwe potomstw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kłady rozwiązań krzyżówek genetycznych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jednogenowego dziedziczenia cech</w:t>
            </w:r>
          </w:p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dziedziczenie jednogenowe, posługuje się podstawowymi pojęciami</w:t>
            </w:r>
            <w:r w:rsidR="002E6BED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6BED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genetyki</w:t>
            </w:r>
          </w:p>
        </w:tc>
      </w:tr>
      <w:tr w:rsidR="00891B04" w:rsidRPr="00891B04" w:rsidTr="00891B04">
        <w:trPr>
          <w:trHeight w:val="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Dziedziczenie wybranych cech u człowiek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genotyp</w:t>
            </w:r>
          </w:p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 fenotyp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fenotyp organizmu na podstawie genotypu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edziczenia wybranych cech u człowiek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6BED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iczenia cech pod kątem okre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ślania genotypu oraz fenotypu rodziców i potomstw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dziedziczenia wybranych cech u człowieka</w:t>
            </w:r>
          </w:p>
        </w:tc>
      </w:tr>
      <w:tr w:rsidR="00891B04" w:rsidRPr="00891B04" w:rsidTr="00891B04">
        <w:trPr>
          <w:trHeight w:val="258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aczenie wiedzy na temat grup krwi i czynnika Rh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</w:t>
            </w:r>
            <w:r w:rsidR="002E6BED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oli genotypy osób o poszczegól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grupach krwi układu ABO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oli genotypy osób Rh+ i Rh−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</w:t>
            </w:r>
            <w:r w:rsidR="002E6BED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cze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nia grup krwi układu AB0 pod kątem określania genotypu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fenotypu potomstw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dotyczące </w:t>
            </w:r>
            <w:r w:rsidR="002E6BED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enia grup krwi i czyn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nika Rh u człowieka</w:t>
            </w:r>
          </w:p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zastosowanie wiedzy na temat grup krwi i czynnika Rh w życiu człowieka</w:t>
            </w:r>
          </w:p>
          <w:p w:rsidR="00A227F2" w:rsidRPr="00891B0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</w:tr>
      <w:tr w:rsidR="00891B04" w:rsidRPr="00891B04" w:rsidTr="00891B04">
        <w:trPr>
          <w:trHeight w:val="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Dziedz</w:t>
            </w:r>
            <w:r w:rsidR="00A227F2"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zenie płci u człowieka i cech sprzężonych z </w:t>
            </w: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cią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y chromo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somów płci charakterystyczne dla kobiety i mężczyzny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rzedstawia dziedziczenie płci u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charak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terystyczne objawy daltonizmu i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hemofilii</w:t>
            </w:r>
          </w:p>
          <w:p w:rsidR="002E120F" w:rsidRPr="00891B0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ą choroby sprzężone z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płcią i jakimi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symbolami zapisujemy</w:t>
            </w:r>
            <w:r w:rsidR="007173BB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arunkujące je allele genów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zapisuje krzyżówki genetyczne dotyczące dziedzicz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enia cech sprzężonych z płcią w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celu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ustalenia fenotypów oraz 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geno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typów rodziców i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potomstw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rozwiązuje zadania genetyczne dotyczące chorób 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sprzężonych z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</w:t>
            </w:r>
          </w:p>
        </w:tc>
      </w:tr>
      <w:tr w:rsidR="00891B04" w:rsidRPr="00891B04" w:rsidTr="00891B04">
        <w:trPr>
          <w:trHeight w:val="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891B0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8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891B0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lekcji 1–7</w:t>
            </w:r>
          </w:p>
        </w:tc>
      </w:tr>
      <w:tr w:rsidR="00891B04" w:rsidRPr="00891B04" w:rsidTr="00891B04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color w:val="auto"/>
                <w:lang w:eastAsia="en-US"/>
              </w:rPr>
            </w:pPr>
            <w:r w:rsidRPr="00891B04">
              <w:rPr>
                <w:rStyle w:val="boldasia"/>
                <w:caps/>
                <w:color w:val="auto"/>
              </w:rPr>
              <w:t>DZIAŁ 2. ZMIENNOŚĆ GENETYCZNA I EWOLUCJONIZM</w:t>
            </w:r>
          </w:p>
        </w:tc>
      </w:tr>
      <w:tr w:rsidR="00891B04" w:rsidRPr="00891B04" w:rsidTr="00891B04">
        <w:trPr>
          <w:trHeight w:val="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Przyczyny i skutki mutacj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czło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wieka będących przejawami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mienności dziedzicznej i nie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przykłady czynników mutagennych fizycznych, chemicznych i biologicznych</w:t>
            </w:r>
          </w:p>
          <w:p w:rsidR="002E120F" w:rsidRPr="00891B0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mutacje genowe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chromosomowe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nowotwory jako skutek niekontrolowanych podziałów komórkowych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że proces mejozy oraz zapłodnienie są przyczyną występowania zmienności rekombinacyj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że nowotwory są 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skutkiem mutacji</w:t>
            </w:r>
          </w:p>
        </w:tc>
      </w:tr>
      <w:tr w:rsidR="00891B04" w:rsidRPr="00891B04" w:rsidTr="00891B04">
        <w:trPr>
          <w:trHeight w:val="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0. Choroby genetyczn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czynę i 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objawy zespołu Downa</w:t>
            </w:r>
          </w:p>
          <w:p w:rsidR="002E120F" w:rsidRPr="00891B0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horób genetycznych człowieka uwarunko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wanych mutacjami genowymi</w:t>
            </w:r>
          </w:p>
          <w:p w:rsidR="00A227F2" w:rsidRPr="00891B0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pisuje objawy mukowiscydozy i </w:t>
            </w:r>
            <w:proofErr w:type="spellStart"/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fenyloketonurii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 chromoso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osoby chorej na zespół Down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en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a chorób (na przykładzie muko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wiscydozy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czyny chorób genetycznych człow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eka wa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runkowanych mutacjami</w:t>
            </w:r>
          </w:p>
        </w:tc>
      </w:tr>
      <w:tr w:rsidR="00891B04" w:rsidRPr="00891B04" w:rsidTr="00891B04">
        <w:trPr>
          <w:trHeight w:val="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1. Źródła wiedzy o ewolucji organizmów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o to jest ewolucja organizmów i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na czym ona poleg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891B0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skamie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niałości i krótko przedstawia sposób ich powstawania</w:t>
            </w:r>
          </w:p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twórców teorii ewolucji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dlaczego form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y przejściowe i żywe skamienia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łości są cennymi świadectwami ewolucj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świade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ctw ewolucji opartych na anali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zie porównawczej budowy</w:t>
            </w:r>
          </w:p>
          <w:p w:rsidR="002E120F" w:rsidRPr="00891B0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anatomicznej, fizjologii i 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DNA współcześnie występujących organizmów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źró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dła wiedzy o prze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biegu ewolucji organizmów na wybranych przykładach</w:t>
            </w:r>
          </w:p>
        </w:tc>
      </w:tr>
      <w:tr w:rsidR="00891B04" w:rsidRPr="00891B04" w:rsidTr="00891B04">
        <w:trPr>
          <w:trHeight w:val="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Dobór naturalny i sztuczny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891B0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zmienność gene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tyczną, nadmiar potomstwa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i dobór 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naturalny jako czynniki ewolucj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, na czym polega rola zmienności genetycznej i na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d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miaru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otomstwa w przebiegu ewolucji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jaśnia sposób działania do- boru naturalnego na organizmy</w:t>
            </w:r>
          </w:p>
          <w:p w:rsidR="002E120F" w:rsidRPr="00891B0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ykłady ras i 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odmian organizmów hodowlanych uzyskanych przez człowieka pod kątem określonych cech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ykłady działania doboru naturalneg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891B0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dobór naturalny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 dobór sztuczny, wskazując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odobieństwa i różnice mię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dzy nimi</w:t>
            </w:r>
          </w:p>
        </w:tc>
      </w:tr>
      <w:tr w:rsidR="00891B04" w:rsidRPr="00891B04" w:rsidTr="00891B04">
        <w:trPr>
          <w:trHeight w:val="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891B0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3. Miejsce człowieka</w:t>
            </w:r>
            <w:r w:rsidR="00A227F2"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w</w:t>
            </w:r>
            <w:r w:rsidR="00A227F2"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wiecie organizmów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7173BB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a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rzynależ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systematyczną człowiek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891B0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najważniejsze po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dobieństwa i różnice międ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zy człowiekiem a małpami człe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kokształtnymi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891B0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ajważniejsze zmiany w budowie i funkcjonowa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niu organizmu, jakie zaszły podczas ewolucji przodków człowiek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 opisuje wybran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ych przodków człowieka (austra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lopitek, człowiek zręczny, człowiek wyprostowany)</w:t>
            </w:r>
          </w:p>
          <w:p w:rsidR="00381A0C" w:rsidRPr="00891B04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  <w:p w:rsidR="00381A0C" w:rsidRPr="00891B04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891B0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naczenie zmian ewolucyjnych w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budowie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funkcjonowaniu organizmu człowieka</w:t>
            </w:r>
          </w:p>
        </w:tc>
      </w:tr>
      <w:tr w:rsidR="00891B04" w:rsidRPr="00891B04" w:rsidTr="00891B04">
        <w:trPr>
          <w:trHeight w:val="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891B0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891B0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9–13</w:t>
            </w:r>
          </w:p>
        </w:tc>
      </w:tr>
      <w:tr w:rsidR="00891B04" w:rsidRPr="00891B04" w:rsidTr="00891B04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color w:val="auto"/>
                <w:lang w:eastAsia="en-US"/>
              </w:rPr>
            </w:pPr>
            <w:r w:rsidRPr="00891B04">
              <w:rPr>
                <w:rStyle w:val="boldasia"/>
                <w:caps/>
                <w:color w:val="auto"/>
              </w:rPr>
              <w:t>DZIAŁ 3. PODSTAWY EKOLOGII</w:t>
            </w:r>
          </w:p>
        </w:tc>
      </w:tr>
      <w:tr w:rsidR="00891B04" w:rsidRPr="00891B04" w:rsidTr="00891B04">
        <w:trPr>
          <w:trHeight w:val="1462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Co to jest ekologia i czym się zajmuje?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891B0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żywe (biotyczne)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e (abiotyczne)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elementy ekosystemu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891B04" w:rsidRDefault="007173BB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, czym zajmuje się ekologia jako nauka</w:t>
            </w:r>
          </w:p>
          <w:p w:rsidR="002E120F" w:rsidRPr="00891B0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w kolejności po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ziomy organizacji wybranego ekosystemu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891B0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naczenie pojęć: eko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system, biocenoza, biotop, populacj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891B0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aczenie wiedzy ekologicznej w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 dla zachowania równowagi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w środowisku przyrodniczym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analizuje 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zależności między organizmami a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środowiskiem</w:t>
            </w:r>
          </w:p>
        </w:tc>
      </w:tr>
      <w:tr w:rsidR="00891B04" w:rsidRPr="00891B04" w:rsidTr="00891B04">
        <w:trPr>
          <w:trHeight w:val="1326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6. Charakterystyczne cechy populacj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891B0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jest populacja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 jakie są jej cechy</w:t>
            </w:r>
          </w:p>
          <w:p w:rsidR="002E120F" w:rsidRPr="00891B0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je cechy populacji: liczebność i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bada liczebność i rozmieszcze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nie wybranego gatunku rośliny zielnej na podstawie instrukcji</w:t>
            </w:r>
          </w:p>
          <w:p w:rsidR="002E120F" w:rsidRPr="00891B04" w:rsidRDefault="002E120F" w:rsidP="00A227F2">
            <w:pPr>
              <w:autoSpaceDE w:val="0"/>
              <w:autoSpaceDN w:val="0"/>
              <w:adjustRightInd w:val="0"/>
              <w:spacing w:after="0" w:line="252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określa, co to są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rozrodczość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śmiertelność populacji i jaki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wywierają one wpływ na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liczebność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891B0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pisuje metodę badania liczebności, rozmieszczenia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populacji</w:t>
            </w:r>
          </w:p>
          <w:p w:rsidR="002E120F" w:rsidRPr="00891B0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struktury populacji –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przestrzenną,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wiekową i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891B0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dokonuje w terenie obserwacji liczebności, rozmieszczenia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wybranego gatunku rośliny ziel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potrzebę st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oso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wania naukowych metod badawczych podczas badania podstawowych cech populacji</w:t>
            </w:r>
          </w:p>
        </w:tc>
      </w:tr>
      <w:tr w:rsidR="00891B04" w:rsidRPr="00891B04" w:rsidTr="00891B04">
        <w:trPr>
          <w:trHeight w:val="332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7. Oddziaływania antagonistyczne. Konkurencja. Pasożytnictwo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891B0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pasożytnic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two i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konkurencja</w:t>
            </w:r>
          </w:p>
          <w:p w:rsidR="002E120F" w:rsidRPr="00891B0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zasoby przyrody,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 które konkurują 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ciele jednego gatunku między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sobą i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nnymi gatunkam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asożytów wewnętrznych i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zewnętrznych</w:t>
            </w:r>
          </w:p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kutki konkurencji między organizmami oraz pasożytnictwa dla populacji poszczególnych gatunków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konkurencję</w:t>
            </w:r>
          </w:p>
          <w:p w:rsidR="002E120F" w:rsidRPr="00891B0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 pasożytnictwo na podstawie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</w:t>
            </w:r>
            <w:r w:rsidR="007173BB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ddziaływania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, fotografii, rysunków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adaptacje wybranych gatunków zwierząt i roślin do pasożytniczego trybu życi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891B0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tagonistyczne: konkurencję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pasożytnictwo</w:t>
            </w:r>
          </w:p>
        </w:tc>
      </w:tr>
      <w:tr w:rsidR="00891B04" w:rsidRPr="00891B04" w:rsidTr="00891B04">
        <w:trPr>
          <w:trHeight w:val="2472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8. Drapieżnictwo. Roślinożerność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891B0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drapieżnictwo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  <w:p w:rsidR="002E120F" w:rsidRPr="00891B0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rapież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ników i ich ofiar oraz roślin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ców z najbliższego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otoczeni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stosowania ssaków mięsożernych (drapieżników) do chwytania zdobyczy oraz obronne adaptacje ich ofiar</w:t>
            </w:r>
          </w:p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rzysto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sowań roślin chroniących 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je przed zjadaniem przez rośli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nożerców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891B0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drapieżnictwo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 na podstawie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, fotografii, rysunków</w:t>
            </w:r>
          </w:p>
          <w:p w:rsidR="002E120F" w:rsidRPr="00891B0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adaptacje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zwierząt do odżywiania się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em roślinnym na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przykładzie wybranego ssaka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eg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891B0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jadający i 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zjadani wpływają na swoją liczebność w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populacj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891B0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tagonistyczne: drapieżnictwo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</w:tc>
      </w:tr>
      <w:tr w:rsidR="00891B04" w:rsidRPr="00891B04" w:rsidTr="00891B04">
        <w:trPr>
          <w:trHeight w:val="923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9. Oddziaływania nieantagonistyczne. Współpraca międzygatunkow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różnia trzy typy relacji nieantagonistycznych</w:t>
            </w:r>
          </w:p>
          <w:p w:rsidR="002E120F" w:rsidRPr="00891B0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rganizmów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 najbliższego otoczenia odno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szących korzyści ze współpracy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ze sobą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891B0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na wybranych przykład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ach organizmów wyjaśnia oddzia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ływania nieantagonisty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czne: mutualizm, </w:t>
            </w:r>
            <w:proofErr w:type="spellStart"/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protokooperacją</w:t>
            </w:r>
            <w:proofErr w:type="spellEnd"/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komensalizm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891B0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nieantagonistyczne relacje między ga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tunkami na podstawie opisu, fotografii, rysunków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na wybranych przykładach, że mutualizm jest konieczny i wzajemnie korzystny dla przeżycia obu organizmów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nieantagonistyczne pod kątem znaczenia dla organizmów współpracujących</w:t>
            </w:r>
          </w:p>
        </w:tc>
      </w:tr>
      <w:tr w:rsidR="00891B04" w:rsidRPr="00891B04" w:rsidTr="00891B04">
        <w:trPr>
          <w:trHeight w:val="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0. Charakterystyka ekosystemu. Zależności pokarmowe między organizmam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891B0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producentów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konsumentów (I-go i kolejnych rzędów), </w:t>
            </w:r>
            <w:proofErr w:type="spellStart"/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j biocenozy lądowej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j</w:t>
            </w:r>
          </w:p>
          <w:p w:rsidR="002E120F" w:rsidRPr="00891B0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asady schematycznego zapisu prostego łańcucha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oweg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</w:t>
            </w:r>
            <w:r w:rsidR="007173BB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: łańcuch po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karmowy, poziomy troficzne oraz sieć pokarmowa</w:t>
            </w:r>
          </w:p>
          <w:p w:rsidR="002E120F" w:rsidRPr="00891B0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uzasadnia rolę </w:t>
            </w:r>
            <w:proofErr w:type="spellStart"/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 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procesie przetwarzania materii organicznej w nieorganiczną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zależności po- karmowe (łańcuchy i sieci pokarmowe) w wybranym ekosystemi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rzedstawia 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rolę producentów, konsumentów i </w:t>
            </w:r>
            <w:proofErr w:type="spellStart"/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w obiegu materii i przepływie energii przez ekosystem</w:t>
            </w:r>
          </w:p>
          <w:p w:rsidR="002E120F" w:rsidRPr="00891B0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onstruuje łańcuchy pokar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mowe oraz proste sieci po- karmowe na podstawie opisu, schematu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891B0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strukturę tro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ficzną wybranego ekosystemu</w:t>
            </w:r>
          </w:p>
          <w:p w:rsidR="002E120F" w:rsidRPr="00891B0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niezbędność każdego z ogniw sieci troficznej w utrzymaniu równowagi ekosystemu</w:t>
            </w:r>
          </w:p>
        </w:tc>
      </w:tr>
      <w:tr w:rsidR="00891B04" w:rsidRPr="00891B04" w:rsidTr="00891B04">
        <w:trPr>
          <w:trHeight w:val="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891B0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891B0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15–20</w:t>
            </w:r>
          </w:p>
        </w:tc>
      </w:tr>
      <w:tr w:rsidR="00891B04" w:rsidRPr="00891B04" w:rsidTr="00891B04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891B04" w:rsidRDefault="002E120F" w:rsidP="002E6BED">
            <w:pPr>
              <w:pStyle w:val="tabela-belkatabele"/>
              <w:ind w:left="172" w:hanging="172"/>
              <w:rPr>
                <w:rStyle w:val="boldasia"/>
                <w:caps/>
                <w:color w:val="auto"/>
              </w:rPr>
            </w:pPr>
            <w:r w:rsidRPr="00891B04">
              <w:rPr>
                <w:rStyle w:val="boldasia"/>
                <w:caps/>
                <w:color w:val="auto"/>
              </w:rPr>
              <w:t>DZIAŁ 4. ŚRODOWISKO PRZYRODNICZE – UŻYTKOWANIE I OCHRONA</w:t>
            </w:r>
          </w:p>
        </w:tc>
      </w:tr>
      <w:tr w:rsidR="00891B04" w:rsidRPr="00891B04" w:rsidTr="00891B04">
        <w:trPr>
          <w:trHeight w:val="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Abiotyczne czynniki środowisk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ieożywione i żywe elementy ekosystemu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wpływu 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wy- branych czynników abiotycz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temperatura, wilgotność) na organizmy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środowisko lądowe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 pod kątem czynników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abiotycznych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wpływu stężenia dwutlenku siarki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powietrzu na organizmy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zuje powiązania między żywymi i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ymi czynnikami środowiska</w:t>
            </w:r>
          </w:p>
        </w:tc>
      </w:tr>
      <w:tr w:rsidR="00891B04" w:rsidRPr="00891B04" w:rsidTr="00891B04">
        <w:trPr>
          <w:trHeight w:val="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3. Tolerancja </w:t>
            </w: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ekologiczna. Skala porostow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wyjaśnia, co oznacza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termin tolerancja ekologiczna</w:t>
            </w:r>
          </w:p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zynnik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ów środowiska, na które organi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zmy mają różną tolerancję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wyjaśnia, co to jest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zakre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s tolerancji ekologicznej orga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nizmów na wybrane czynniki środowiska (temperaturę, wilgotność)</w:t>
            </w:r>
          </w:p>
          <w:p w:rsidR="002E120F" w:rsidRPr="00891B0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atunków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 wąskim i o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szerokim zakresie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tolerancji ekologicznej wobec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go czynnika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ykłady 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gatunków wskaźnikowych i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wskazuje ich wykorzystanie przez człowiek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określa, co to znaczy, że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ga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tunek jest </w:t>
            </w:r>
            <w:proofErr w:type="spellStart"/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eurybiontem</w:t>
            </w:r>
            <w:proofErr w:type="spellEnd"/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lub </w:t>
            </w:r>
            <w:proofErr w:type="spellStart"/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stenobiontem</w:t>
            </w:r>
            <w:proofErr w:type="spellEnd"/>
          </w:p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orosty jako organizmy wskaźnikow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lanuje i przeprowadza </w:t>
            </w:r>
            <w:r w:rsidR="007173BB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bserwację pozwalającą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ić za pomocą skali p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orostowej stopień zanieczysz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czenia powietrza dwutlenkiem siarki w miejscu zamieszkania</w:t>
            </w:r>
          </w:p>
        </w:tc>
      </w:tr>
      <w:tr w:rsidR="00891B04" w:rsidRPr="00891B04" w:rsidTr="00891B04">
        <w:trPr>
          <w:trHeight w:val="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4. Odnawialne</w:t>
            </w:r>
          </w:p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nieodnawialne zasoby przyrody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zasobów przyrody</w:t>
            </w:r>
          </w:p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podziału zasobó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w przyrody na odnawialne i nie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na podstawie wy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branych przykładów, krótką charakterystykę zasobów przyrody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rzykłady pozyskiwania energii z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ych z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aso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bów przyrody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nieodnawialne zasoby przyrody należy racjonalnie użytkować</w:t>
            </w:r>
          </w:p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rozwój zrównoważony jest niezbędny dla mieszkańców naszej planety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opozycje ra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cjonalnego gospodarowania zasobami przyrody zgodnie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z zasadą zrównoważonego rozwoju</w:t>
            </w:r>
          </w:p>
        </w:tc>
      </w:tr>
      <w:tr w:rsidR="00891B04" w:rsidRPr="00891B04" w:rsidTr="00891B04">
        <w:trPr>
          <w:trHeight w:val="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5. Różnorodność biologiczna. Gospodarcze użytkowanie ekosystemów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odaje przykłady różnorodno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ści 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gatunkowej w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ym ekosystemi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ospodarczego użytkowania ekosys</w:t>
            </w:r>
            <w:r w:rsidR="007173BB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temów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ozi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omy różnorodno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ści biologicznej z podaniem przykładów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istotę różnorod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ności biologicznej</w:t>
            </w:r>
          </w:p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rzyczyny spad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ku różnorodności biologicznej w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</w:t>
            </w:r>
            <w:r w:rsidR="007173BB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temach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na wybranych pr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zykładach, że niewłaściwe go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spodarowanie ekosystemami prowadzi do zmniejszania różnorodności biologicznej</w:t>
            </w:r>
          </w:p>
        </w:tc>
      </w:tr>
      <w:tr w:rsidR="00891B04" w:rsidRPr="00891B04" w:rsidTr="00891B04">
        <w:trPr>
          <w:trHeight w:val="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6. Zagrożenia i ochrona </w:t>
            </w: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różnorodności biologicznej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7173BB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ykłady działań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przyczyniających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się do 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spadku różnorodności biologic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wyjaśnia, w 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jaki sposób ogrody botaniczne 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i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ogrod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y zoolo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giczne zapobiegają spadkowi różnorodności biologicznej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ykłady ochro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ny różnorodności 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biologicznej w ekosystemach użytkowa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przez człowiek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kazuje związek między ban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kami genów a 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różnorodnością biologiczną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 konieczno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ść ochrony różnorodności 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bio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logicznej</w:t>
            </w:r>
          </w:p>
        </w:tc>
      </w:tr>
      <w:tr w:rsidR="00891B04" w:rsidRPr="00891B04" w:rsidTr="00891B04">
        <w:trPr>
          <w:trHeight w:val="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7. Formy ochrony przyrody w Polsc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formy ochrony w Polsce</w:t>
            </w:r>
          </w:p>
          <w:p w:rsidR="002E120F" w:rsidRPr="00891B04" w:rsidRDefault="002E120F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form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ochrony przyrody w najbliższej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okolicy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891B0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formy o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chrony w Polsce i uzasadnia ko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nieczność ich stosowania dla za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chowania gatunków i 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temów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891B0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charakterystykę wybra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form ochrony przyrody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Polsce (park narodowy, rezerwat przyrody, ochrona gatunkowa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8257EB" w:rsidRPr="00891B04" w:rsidRDefault="008257EB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celowość utworzenia obszarów Natura 2000</w:t>
            </w:r>
          </w:p>
          <w:p w:rsidR="002E120F" w:rsidRPr="00891B0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891B0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argumenty przemawia</w:t>
            </w:r>
            <w:r w:rsidR="002E120F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jące za tym, że należy chronić nie tylko poszczególne gatunki organizmów, lecz całą różno- rodność biologiczną</w:t>
            </w:r>
          </w:p>
        </w:tc>
      </w:tr>
      <w:tr w:rsidR="00891B04" w:rsidRPr="00891B04" w:rsidTr="00891B04">
        <w:trPr>
          <w:trHeight w:val="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891B0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91B0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891B04" w:rsidRDefault="00381A0C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C52D0" w:rsidRPr="00891B0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22–27</w:t>
            </w:r>
          </w:p>
        </w:tc>
      </w:tr>
    </w:tbl>
    <w:p w:rsidR="00FC05E3" w:rsidRPr="00891B04" w:rsidRDefault="00FC05E3" w:rsidP="002E6BED">
      <w:pPr>
        <w:pStyle w:val="001TekstpodstawowyNieuzywanefiz"/>
        <w:jc w:val="left"/>
        <w:rPr>
          <w:rFonts w:asciiTheme="minorHAnsi" w:hAnsiTheme="minorHAnsi"/>
          <w:color w:val="auto"/>
        </w:rPr>
      </w:pPr>
    </w:p>
    <w:sectPr w:rsidR="00FC05E3" w:rsidRPr="00891B04" w:rsidSect="00891B04">
      <w:headerReference w:type="default" r:id="rId8"/>
      <w:footerReference w:type="default" r:id="rId9"/>
      <w:pgSz w:w="16838" w:h="11906" w:orient="landscape"/>
      <w:pgMar w:top="709" w:right="820" w:bottom="568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07F" w:rsidRDefault="00D6207F" w:rsidP="00EA39C6">
      <w:pPr>
        <w:spacing w:after="0" w:line="240" w:lineRule="auto"/>
      </w:pPr>
      <w:r>
        <w:separator/>
      </w:r>
    </w:p>
  </w:endnote>
  <w:endnote w:type="continuationSeparator" w:id="0">
    <w:p w:rsidR="00D6207F" w:rsidRDefault="00D6207F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9C6" w:rsidRDefault="00EA39C6" w:rsidP="00891B04">
    <w:pPr>
      <w:pStyle w:val="Stopka"/>
      <w:tabs>
        <w:tab w:val="clear" w:pos="9072"/>
        <w:tab w:val="right" w:pos="9639"/>
      </w:tabs>
      <w:spacing w:before="120"/>
      <w:ind w:left="-567"/>
    </w:pPr>
    <w:r>
      <w:t xml:space="preserve">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07F" w:rsidRDefault="00D6207F" w:rsidP="00EA39C6">
      <w:pPr>
        <w:spacing w:after="0" w:line="240" w:lineRule="auto"/>
      </w:pPr>
      <w:r>
        <w:separator/>
      </w:r>
    </w:p>
  </w:footnote>
  <w:footnote w:type="continuationSeparator" w:id="0">
    <w:p w:rsidR="00D6207F" w:rsidRDefault="00D6207F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9C6" w:rsidRDefault="00EA39C6" w:rsidP="00891B04">
    <w:pPr>
      <w:pStyle w:val="Nagwek"/>
      <w:tabs>
        <w:tab w:val="clear" w:pos="9072"/>
      </w:tabs>
      <w:ind w:left="142" w:right="-283" w:firstLine="129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17"/>
    <w:rsid w:val="002C52D0"/>
    <w:rsid w:val="002E120F"/>
    <w:rsid w:val="002E6BED"/>
    <w:rsid w:val="00381A0C"/>
    <w:rsid w:val="005C2D94"/>
    <w:rsid w:val="00617A17"/>
    <w:rsid w:val="0063690C"/>
    <w:rsid w:val="006F5449"/>
    <w:rsid w:val="007173BB"/>
    <w:rsid w:val="00772BD1"/>
    <w:rsid w:val="008257EB"/>
    <w:rsid w:val="00891B04"/>
    <w:rsid w:val="00943F44"/>
    <w:rsid w:val="0095716E"/>
    <w:rsid w:val="00A227F2"/>
    <w:rsid w:val="00AD60DC"/>
    <w:rsid w:val="00D6207F"/>
    <w:rsid w:val="00EA39C6"/>
    <w:rsid w:val="00F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75E6C00-5725-424E-8B29-9D8E149E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74B7-CB93-4495-B273-7E2C226F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0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szyński</dc:creator>
  <cp:keywords/>
  <dc:description/>
  <cp:lastModifiedBy>Barbara Pietruczuk-Godoń</cp:lastModifiedBy>
  <cp:revision>2</cp:revision>
  <dcterms:created xsi:type="dcterms:W3CDTF">2025-09-07T05:05:00Z</dcterms:created>
  <dcterms:modified xsi:type="dcterms:W3CDTF">2025-09-07T05:05:00Z</dcterms:modified>
</cp:coreProperties>
</file>